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5717D5">
        <w:rPr>
          <w:rFonts w:ascii="Times New Roman" w:hAnsi="Times New Roman" w:cs="Times New Roman"/>
          <w:b/>
          <w:sz w:val="20"/>
          <w:szCs w:val="20"/>
          <w:lang w:val="en-US"/>
        </w:rPr>
        <w:t>56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5717D5">
        <w:rPr>
          <w:rFonts w:ascii="Times New Roman" w:hAnsi="Times New Roman" w:cs="Times New Roman"/>
          <w:b/>
          <w:sz w:val="20"/>
          <w:szCs w:val="20"/>
          <w:lang w:val="en-US"/>
        </w:rPr>
        <w:t>09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64C22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5717D5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64C22" w:rsidRPr="0081202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15EC9" w:rsidRPr="00812025">
        <w:rPr>
          <w:rFonts w:ascii="Times New Roman" w:hAnsi="Times New Roman" w:cs="Times New Roman"/>
          <w:sz w:val="24"/>
          <w:szCs w:val="24"/>
        </w:rPr>
        <w:t>.2015 г. в 1</w:t>
      </w:r>
      <w:r w:rsidR="005717D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6D3C9F" w:rsidRPr="00812025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Start"/>
      <w:r w:rsidR="001D0B8F" w:rsidRPr="00812025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3F6B12">
        <w:rPr>
          <w:rFonts w:ascii="Times New Roman" w:hAnsi="Times New Roman" w:cs="Times New Roman"/>
          <w:sz w:val="24"/>
          <w:szCs w:val="24"/>
        </w:rPr>
        <w:t>ха девет човека</w:t>
      </w:r>
      <w:r w:rsidR="005E63FF">
        <w:rPr>
          <w:rFonts w:ascii="Times New Roman" w:hAnsi="Times New Roman" w:cs="Times New Roman"/>
          <w:sz w:val="24"/>
          <w:szCs w:val="24"/>
        </w:rPr>
        <w:t xml:space="preserve"> /Габриела Димитрова, Петя Гачовска, 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дан Александров, Славиан Николов, Цена Димитрова</w:t>
      </w:r>
      <w:r w:rsidR="00BE57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572E">
        <w:rPr>
          <w:rFonts w:ascii="Times New Roman" w:hAnsi="Times New Roman" w:cs="Times New Roman"/>
          <w:sz w:val="24"/>
          <w:szCs w:val="24"/>
          <w:lang w:val="en-US"/>
        </w:rPr>
        <w:t>Камелия</w:t>
      </w:r>
      <w:proofErr w:type="spellEnd"/>
      <w:r w:rsidR="00BE572E">
        <w:rPr>
          <w:rFonts w:ascii="Times New Roman" w:hAnsi="Times New Roman" w:cs="Times New Roman"/>
          <w:sz w:val="24"/>
          <w:szCs w:val="24"/>
          <w:lang w:val="en-US"/>
        </w:rPr>
        <w:t xml:space="preserve"> Александ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/ 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6433D" w:rsidRPr="0086433D" w:rsidRDefault="0086433D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>Избор на кмет на кметство КРАПЧЕНЕ</w:t>
      </w:r>
    </w:p>
    <w:p w:rsidR="00FE3A7F" w:rsidRPr="00F06191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8D382F" w:rsidRPr="00812025" w:rsidRDefault="00901344" w:rsidP="00696C1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="002871CA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C45B52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="00A155C0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 w:rsidR="002871C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D382F"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812025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5717D5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E66679" w:rsidRPr="00812025">
        <w:rPr>
          <w:rFonts w:ascii="Times New Roman" w:hAnsi="Times New Roman" w:cs="Times New Roman"/>
          <w:sz w:val="24"/>
          <w:szCs w:val="24"/>
        </w:rPr>
        <w:t>.1</w:t>
      </w:r>
      <w:r w:rsidR="00E66679" w:rsidRPr="008120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12025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86433D" w:rsidRPr="0086433D" w:rsidRDefault="0086433D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Избор на кмет на кметство КРАПЧЕНЕ</w:t>
      </w:r>
    </w:p>
    <w:p w:rsidR="00FE3A7F" w:rsidRPr="00F06191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Default="003A1F7D" w:rsidP="00A87384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01344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.</w:t>
      </w:r>
    </w:p>
    <w:p w:rsidR="0086433D" w:rsidRPr="0086433D" w:rsidRDefault="0086433D" w:rsidP="0086433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6433D">
        <w:rPr>
          <w:rFonts w:ascii="Times New Roman" w:hAnsi="Times New Roman" w:cs="Times New Roman"/>
          <w:sz w:val="24"/>
          <w:szCs w:val="24"/>
        </w:rPr>
        <w:t xml:space="preserve">          С решение </w:t>
      </w:r>
      <w:r w:rsidRPr="0086433D">
        <w:rPr>
          <w:rStyle w:val="Strong"/>
          <w:rFonts w:ascii="Times New Roman" w:hAnsi="Times New Roman" w:cs="Times New Roman"/>
          <w:sz w:val="24"/>
          <w:szCs w:val="24"/>
        </w:rPr>
        <w:t xml:space="preserve">№ 397- МИ/01.11.2015 г на ОИК – Монтана, </w:t>
      </w:r>
      <w:r w:rsidRPr="0086433D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,  ОИК – Монтана е определил резултатите от гласуването за кмет на кметство КРАПЧЕНЕ, като е обявен по отношение на допуснатите кандидати за втори тур, както следва:</w:t>
      </w:r>
    </w:p>
    <w:p w:rsidR="0086433D" w:rsidRDefault="0086433D" w:rsidP="0086433D">
      <w:pPr>
        <w:pStyle w:val="ListParagraph"/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ГАРИТА ПЪРВАНОВА ФИЛИПОВА</w:t>
      </w:r>
      <w:r>
        <w:rPr>
          <w:rFonts w:ascii="Times New Roman" w:hAnsi="Times New Roman"/>
          <w:sz w:val="24"/>
          <w:szCs w:val="24"/>
        </w:rPr>
        <w:t xml:space="preserve">, издигнат от Коалиция „ЗАЕДНО ЗА МОНТАНА”        от СИК № 122900071                   -          159  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Сто петдесет и девет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6433D" w:rsidRDefault="0086433D" w:rsidP="0086433D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от СИК № 122900083                   -              6   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Шест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86433D" w:rsidRDefault="0086433D" w:rsidP="0086433D">
      <w:pPr>
        <w:pStyle w:val="NormalWeb"/>
        <w:shd w:val="clear" w:color="auto" w:fill="FFFFFF"/>
        <w:spacing w:before="0" w:beforeAutospacing="0" w:after="150" w:afterAutospacing="0" w:line="300" w:lineRule="atLeast"/>
      </w:pPr>
      <w:r>
        <w:rPr>
          <w:sz w:val="21"/>
          <w:szCs w:val="21"/>
        </w:rPr>
        <w:t xml:space="preserve">                                                                                      </w:t>
      </w:r>
      <w:r>
        <w:rPr>
          <w:b/>
          <w:sz w:val="21"/>
          <w:szCs w:val="21"/>
        </w:rPr>
        <w:t xml:space="preserve">ОБЩО             </w:t>
      </w:r>
      <w:r>
        <w:rPr>
          <w:b/>
        </w:rPr>
        <w:t>165</w:t>
      </w:r>
      <w:r>
        <w:t xml:space="preserve">   </w:t>
      </w:r>
      <w:r>
        <w:rPr>
          <w:lang w:val="en-US"/>
        </w:rPr>
        <w:t>(</w:t>
      </w:r>
      <w:r>
        <w:t>Сто шестдесет и пет</w:t>
      </w:r>
      <w:r>
        <w:rPr>
          <w:lang w:val="en-US"/>
        </w:rPr>
        <w:t>)</w:t>
      </w:r>
    </w:p>
    <w:p w:rsidR="0086433D" w:rsidRDefault="0086433D" w:rsidP="0086433D">
      <w:pPr>
        <w:pStyle w:val="NormalWeb"/>
        <w:shd w:val="clear" w:color="auto" w:fill="FFFFFF"/>
        <w:spacing w:before="0" w:beforeAutospacing="0" w:after="150" w:afterAutospacing="0" w:line="300" w:lineRule="atLeast"/>
      </w:pPr>
    </w:p>
    <w:p w:rsidR="0086433D" w:rsidRDefault="0086433D" w:rsidP="0086433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ЛИЯНА ПЕТКОВА ТРАЙКОВА</w:t>
      </w:r>
      <w:r>
        <w:rPr>
          <w:rFonts w:ascii="Times New Roman" w:hAnsi="Times New Roman"/>
          <w:sz w:val="24"/>
          <w:szCs w:val="24"/>
        </w:rPr>
        <w:t>, издигнат от ПП „ ГЕРБ”</w:t>
      </w:r>
    </w:p>
    <w:p w:rsidR="0086433D" w:rsidRDefault="0086433D" w:rsidP="0086433D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sz w:val="21"/>
          <w:szCs w:val="21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от СИК № 122900071                   -          160   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Сто шестдесет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6433D" w:rsidRDefault="0086433D" w:rsidP="0086433D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от СИК № 122900083                   -              5   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 xml:space="preserve"> Пет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86433D" w:rsidRDefault="0086433D" w:rsidP="0086433D">
      <w:pPr>
        <w:pStyle w:val="NormalWeb"/>
        <w:shd w:val="clear" w:color="auto" w:fill="FFFFFF"/>
        <w:spacing w:before="0" w:beforeAutospacing="0" w:after="150" w:afterAutospacing="0" w:line="300" w:lineRule="atLeast"/>
      </w:pPr>
      <w:r>
        <w:rPr>
          <w:b/>
          <w:sz w:val="21"/>
          <w:szCs w:val="21"/>
        </w:rPr>
        <w:t xml:space="preserve">                                                                                      ОБЩО             </w:t>
      </w:r>
      <w:r>
        <w:rPr>
          <w:b/>
        </w:rPr>
        <w:t>165</w:t>
      </w:r>
      <w:r>
        <w:t xml:space="preserve">   </w:t>
      </w:r>
      <w:r>
        <w:rPr>
          <w:lang w:val="en-US"/>
        </w:rPr>
        <w:t>(</w:t>
      </w:r>
      <w:r>
        <w:t>Сто шестдесет и пет</w:t>
      </w:r>
      <w:r>
        <w:rPr>
          <w:lang w:val="en-US"/>
        </w:rPr>
        <w:t>)</w:t>
      </w:r>
    </w:p>
    <w:p w:rsidR="0086433D" w:rsidRDefault="0086433D" w:rsidP="0086433D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</w:pPr>
      <w:r>
        <w:t>Няма избран кмет на кметство КРАПЧЕНЕ, при равен брой гласове.</w:t>
      </w:r>
    </w:p>
    <w:p w:rsidR="0086433D" w:rsidRPr="0086433D" w:rsidRDefault="0086433D" w:rsidP="008643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33D">
        <w:rPr>
          <w:rFonts w:ascii="Times New Roman" w:hAnsi="Times New Roman" w:cs="Times New Roman"/>
          <w:sz w:val="24"/>
          <w:szCs w:val="24"/>
        </w:rPr>
        <w:t>РЕШЕНИЕТО БЕШЕ ВЗЕТО С ПОДПИСИТЕ НА ВСИЧКИ ЧЛЕНОВЕ НА ОБЩИНСКАТА ИЗБИРАТЕЛНА КОМИСИЯ.</w:t>
      </w:r>
    </w:p>
    <w:p w:rsidR="0086433D" w:rsidRPr="0086433D" w:rsidRDefault="0086433D" w:rsidP="008643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33D">
        <w:rPr>
          <w:rFonts w:ascii="Times New Roman" w:hAnsi="Times New Roman" w:cs="Times New Roman"/>
          <w:sz w:val="24"/>
          <w:szCs w:val="24"/>
        </w:rPr>
        <w:t xml:space="preserve">В срок по чл. 459 от ИК, решение </w:t>
      </w:r>
      <w:r w:rsidRPr="0086433D">
        <w:rPr>
          <w:rStyle w:val="Strong"/>
          <w:rFonts w:ascii="Times New Roman" w:hAnsi="Times New Roman" w:cs="Times New Roman"/>
          <w:sz w:val="24"/>
          <w:szCs w:val="24"/>
        </w:rPr>
        <w:t>№ 397- МИ/01.11.2015 г на ОИК – Монтана</w:t>
      </w:r>
      <w:r w:rsidRPr="0086433D">
        <w:rPr>
          <w:rFonts w:ascii="Times New Roman" w:hAnsi="Times New Roman" w:cs="Times New Roman"/>
          <w:sz w:val="24"/>
          <w:szCs w:val="24"/>
        </w:rPr>
        <w:t xml:space="preserve"> не е обжалвано пред Административен съд – Монтана.</w:t>
      </w:r>
    </w:p>
    <w:p w:rsidR="0086433D" w:rsidRPr="0086433D" w:rsidRDefault="0086433D" w:rsidP="008643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33D">
        <w:rPr>
          <w:rFonts w:ascii="Times New Roman" w:hAnsi="Times New Roman" w:cs="Times New Roman"/>
          <w:sz w:val="24"/>
          <w:szCs w:val="24"/>
        </w:rPr>
        <w:lastRenderedPageBreak/>
        <w:t>С оглед на гореизложеното и на основание чл. 87, ал.1, т. 30, във вр. чл.465, във вр. с чл. 466 от ИК, Общинска избирателна комисия – Монтана,</w:t>
      </w:r>
      <w:r w:rsidR="00422C77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86433D" w:rsidRPr="0086433D" w:rsidRDefault="0086433D" w:rsidP="0086433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86433D">
        <w:rPr>
          <w:rFonts w:ascii="Times New Roman" w:hAnsi="Times New Roman" w:cs="Times New Roman"/>
          <w:b/>
          <w:sz w:val="24"/>
          <w:szCs w:val="24"/>
        </w:rPr>
        <w:t>ЕШИ:</w:t>
      </w:r>
      <w:r>
        <w:rPr>
          <w:rFonts w:ascii="Times New Roman" w:hAnsi="Times New Roman" w:cs="Times New Roman"/>
          <w:b/>
          <w:sz w:val="24"/>
          <w:szCs w:val="24"/>
        </w:rPr>
        <w:t>Решение № 404 -МИ</w:t>
      </w:r>
    </w:p>
    <w:p w:rsidR="0086433D" w:rsidRPr="0086433D" w:rsidRDefault="0086433D" w:rsidP="0086433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33D">
        <w:rPr>
          <w:rFonts w:ascii="Times New Roman" w:hAnsi="Times New Roman" w:cs="Times New Roman"/>
          <w:b/>
          <w:sz w:val="24"/>
          <w:szCs w:val="24"/>
        </w:rPr>
        <w:t>ПРЕДЛАГА НА ЦИК ДА ПРЕДЛОЖИ НА ПРЕЗИДЕНТА НА РЕПУБЛИКА БЪЛГАРИЯ, ДА НАСРОЧИ НОВ ИЗБОР ЗА КМЕТ НА КМЕТСТВО КРАПЧЕНЕ, ОБЩ. МОНТАНА.</w:t>
      </w:r>
    </w:p>
    <w:p w:rsidR="00B92DFF" w:rsidRDefault="00CB609D" w:rsidP="0096129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B609D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433D">
        <w:rPr>
          <w:rFonts w:ascii="Times New Roman" w:eastAsia="Calibri" w:hAnsi="Times New Roman" w:cs="Times New Roman"/>
          <w:b/>
          <w:sz w:val="20"/>
          <w:szCs w:val="20"/>
          <w:u w:val="single"/>
        </w:rPr>
        <w:t>По т.2</w:t>
      </w:r>
      <w:r w:rsidR="00A97A10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="00770926" w:rsidRPr="00266031">
        <w:rPr>
          <w:rFonts w:ascii="Times New Roman" w:eastAsia="Calibri" w:hAnsi="Times New Roman" w:cs="Times New Roman"/>
          <w:b/>
          <w:sz w:val="20"/>
          <w:szCs w:val="20"/>
          <w:u w:val="single"/>
        </w:rPr>
        <w:t>Разни</w:t>
      </w:r>
      <w:r w:rsidR="00770926" w:rsidRPr="00501A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717D5" w:rsidRPr="00F35CD4">
        <w:rPr>
          <w:rFonts w:ascii="Times New Roman" w:eastAsia="Calibri" w:hAnsi="Times New Roman" w:cs="Times New Roman"/>
          <w:sz w:val="24"/>
          <w:szCs w:val="24"/>
        </w:rPr>
        <w:t>Бяха разисквани въпроси относно архивиране на изборните книжа и материали от изборите за кметове и общински съветници</w:t>
      </w:r>
      <w:r w:rsidR="00A35033" w:rsidRPr="00F35C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35033" w:rsidRPr="00F35CD4">
        <w:rPr>
          <w:rFonts w:ascii="Times New Roman" w:eastAsia="Calibri" w:hAnsi="Times New Roman" w:cs="Times New Roman"/>
          <w:sz w:val="24"/>
          <w:szCs w:val="24"/>
        </w:rPr>
        <w:t>и</w:t>
      </w:r>
      <w:r w:rsidR="00F55BC4" w:rsidRPr="00F35CD4">
        <w:rPr>
          <w:rFonts w:ascii="Times New Roman" w:eastAsia="Calibri" w:hAnsi="Times New Roman" w:cs="Times New Roman"/>
          <w:sz w:val="24"/>
          <w:szCs w:val="24"/>
        </w:rPr>
        <w:t xml:space="preserve"> национален </w:t>
      </w:r>
      <w:r w:rsidR="00A35033" w:rsidRPr="00F35CD4">
        <w:rPr>
          <w:rFonts w:ascii="Times New Roman" w:eastAsia="Calibri" w:hAnsi="Times New Roman" w:cs="Times New Roman"/>
          <w:sz w:val="24"/>
          <w:szCs w:val="24"/>
        </w:rPr>
        <w:t xml:space="preserve"> референдум</w:t>
      </w:r>
      <w:r w:rsidR="005717D5" w:rsidRPr="00F35CD4">
        <w:rPr>
          <w:rFonts w:ascii="Times New Roman" w:eastAsia="Calibri" w:hAnsi="Times New Roman" w:cs="Times New Roman"/>
          <w:sz w:val="24"/>
          <w:szCs w:val="24"/>
        </w:rPr>
        <w:t xml:space="preserve"> на 25 октомври 2015 г.</w:t>
      </w:r>
    </w:p>
    <w:p w:rsidR="00341947" w:rsidRDefault="00A80767" w:rsidP="0096129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92DFF">
        <w:rPr>
          <w:rFonts w:ascii="Times New Roman" w:eastAsia="Calibri" w:hAnsi="Times New Roman" w:cs="Times New Roman"/>
          <w:sz w:val="24"/>
          <w:szCs w:val="24"/>
        </w:rPr>
        <w:t>Г-н Йордан Александров предложи изборните книжа</w:t>
      </w:r>
      <w:r w:rsidR="00270EDF">
        <w:rPr>
          <w:rFonts w:ascii="Times New Roman" w:eastAsia="Calibri" w:hAnsi="Times New Roman" w:cs="Times New Roman"/>
          <w:sz w:val="24"/>
          <w:szCs w:val="24"/>
        </w:rPr>
        <w:t xml:space="preserve"> и материали да се предадат на о</w:t>
      </w:r>
      <w:r w:rsidR="00B92DFF">
        <w:rPr>
          <w:rFonts w:ascii="Times New Roman" w:eastAsia="Calibri" w:hAnsi="Times New Roman" w:cs="Times New Roman"/>
          <w:sz w:val="24"/>
          <w:szCs w:val="24"/>
        </w:rPr>
        <w:t>бщин</w:t>
      </w:r>
      <w:r w:rsidR="00270EDF">
        <w:rPr>
          <w:rFonts w:ascii="Times New Roman" w:eastAsia="Calibri" w:hAnsi="Times New Roman" w:cs="Times New Roman"/>
          <w:sz w:val="24"/>
          <w:szCs w:val="24"/>
        </w:rPr>
        <w:t>ска администрация Монтана</w:t>
      </w:r>
      <w:r w:rsidR="00F660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66032">
        <w:rPr>
          <w:rFonts w:ascii="Times New Roman" w:eastAsia="Calibri" w:hAnsi="Times New Roman" w:cs="Times New Roman"/>
          <w:sz w:val="24"/>
          <w:szCs w:val="24"/>
          <w:lang w:val="en-US"/>
        </w:rPr>
        <w:t>така</w:t>
      </w:r>
      <w:proofErr w:type="spellEnd"/>
      <w:r w:rsidR="00F660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66032">
        <w:rPr>
          <w:rFonts w:ascii="Times New Roman" w:eastAsia="Calibri" w:hAnsi="Times New Roman" w:cs="Times New Roman"/>
          <w:sz w:val="24"/>
          <w:szCs w:val="24"/>
          <w:lang w:val="en-US"/>
        </w:rPr>
        <w:t>както</w:t>
      </w:r>
      <w:proofErr w:type="spellEnd"/>
      <w:r w:rsidR="00F660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по </w:t>
      </w:r>
      <w:proofErr w:type="spellStart"/>
      <w:r w:rsidR="00F66032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="00F660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1392/06</w:t>
      </w:r>
      <w:r w:rsidR="00B92DFF">
        <w:rPr>
          <w:rFonts w:ascii="Times New Roman" w:eastAsia="Calibri" w:hAnsi="Times New Roman" w:cs="Times New Roman"/>
          <w:sz w:val="24"/>
          <w:szCs w:val="24"/>
        </w:rPr>
        <w:t>.</w:t>
      </w:r>
      <w:r w:rsidR="00341947">
        <w:rPr>
          <w:rFonts w:ascii="Times New Roman" w:eastAsia="Calibri" w:hAnsi="Times New Roman" w:cs="Times New Roman"/>
          <w:sz w:val="24"/>
          <w:szCs w:val="24"/>
        </w:rPr>
        <w:t>0</w:t>
      </w:r>
      <w:r w:rsidR="00F66032">
        <w:rPr>
          <w:rFonts w:ascii="Times New Roman" w:eastAsia="Calibri" w:hAnsi="Times New Roman" w:cs="Times New Roman"/>
          <w:sz w:val="24"/>
          <w:szCs w:val="24"/>
        </w:rPr>
        <w:t>1.2015 г. на ЦИК.</w:t>
      </w:r>
    </w:p>
    <w:p w:rsidR="00B92DFF" w:rsidRPr="00B92DFF" w:rsidRDefault="00341947" w:rsidP="0096129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В присъствието на Секретаря на общината беше направена справка до ЦИК и уточнено, че приложение за архивиране и съхранение на изборни книжа е решение № 2901 –</w:t>
      </w:r>
      <w:r w:rsidR="00345938">
        <w:rPr>
          <w:rFonts w:ascii="Times New Roman" w:eastAsia="Calibri" w:hAnsi="Times New Roman" w:cs="Times New Roman"/>
          <w:sz w:val="24"/>
          <w:szCs w:val="24"/>
        </w:rPr>
        <w:t xml:space="preserve"> МИ/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345938">
        <w:rPr>
          <w:rFonts w:ascii="Times New Roman" w:eastAsia="Calibri" w:hAnsi="Times New Roman" w:cs="Times New Roman"/>
          <w:sz w:val="24"/>
          <w:szCs w:val="24"/>
        </w:rPr>
        <w:t>5.11.</w:t>
      </w:r>
      <w:r>
        <w:rPr>
          <w:rFonts w:ascii="Times New Roman" w:eastAsia="Calibri" w:hAnsi="Times New Roman" w:cs="Times New Roman"/>
          <w:sz w:val="24"/>
          <w:szCs w:val="24"/>
        </w:rPr>
        <w:t>2015 г. на ЦИК, а не решение № 1392/</w:t>
      </w:r>
      <w:r w:rsidR="00B92D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6.01.2015 г.</w:t>
      </w:r>
      <w:r w:rsidR="00345938">
        <w:rPr>
          <w:rFonts w:ascii="Times New Roman" w:eastAsia="Calibri" w:hAnsi="Times New Roman" w:cs="Times New Roman"/>
          <w:sz w:val="24"/>
          <w:szCs w:val="24"/>
        </w:rPr>
        <w:t xml:space="preserve"> на ЦИК.</w:t>
      </w:r>
    </w:p>
    <w:p w:rsidR="00CD2577" w:rsidRPr="00F35CD4" w:rsidRDefault="00A80767" w:rsidP="0096129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C26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5938">
        <w:rPr>
          <w:rFonts w:ascii="Times New Roman" w:eastAsia="Calibri" w:hAnsi="Times New Roman" w:cs="Times New Roman"/>
          <w:sz w:val="24"/>
          <w:szCs w:val="24"/>
        </w:rPr>
        <w:t>След което б</w:t>
      </w:r>
      <w:r w:rsidR="00BC2652">
        <w:rPr>
          <w:rFonts w:ascii="Times New Roman" w:eastAsia="Calibri" w:hAnsi="Times New Roman" w:cs="Times New Roman"/>
          <w:sz w:val="24"/>
          <w:szCs w:val="24"/>
        </w:rPr>
        <w:t xml:space="preserve">еше решено да се използва за заседания настоящата </w:t>
      </w:r>
      <w:r w:rsidR="00345938">
        <w:rPr>
          <w:rFonts w:ascii="Times New Roman" w:eastAsia="Calibri" w:hAnsi="Times New Roman" w:cs="Times New Roman"/>
          <w:sz w:val="24"/>
          <w:szCs w:val="24"/>
        </w:rPr>
        <w:t>зала до 16.11.2015 г. и ОИК – Монтана ще бъде</w:t>
      </w:r>
      <w:r w:rsidR="00640CF3">
        <w:rPr>
          <w:rFonts w:ascii="Times New Roman" w:eastAsia="Calibri" w:hAnsi="Times New Roman" w:cs="Times New Roman"/>
          <w:sz w:val="24"/>
          <w:szCs w:val="24"/>
        </w:rPr>
        <w:t xml:space="preserve"> преместена в новоремонтирано по</w:t>
      </w:r>
      <w:r w:rsidR="00BC2652">
        <w:rPr>
          <w:rFonts w:ascii="Times New Roman" w:eastAsia="Calibri" w:hAnsi="Times New Roman" w:cs="Times New Roman"/>
          <w:sz w:val="24"/>
          <w:szCs w:val="24"/>
        </w:rPr>
        <w:t>мещение.</w:t>
      </w:r>
    </w:p>
    <w:p w:rsidR="008B3C5C" w:rsidRPr="00F66032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151D1B">
      <w:pgSz w:w="11906" w:h="16838"/>
      <w:pgMar w:top="117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494"/>
    <w:rsid w:val="00074579"/>
    <w:rsid w:val="0008144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7EA9"/>
    <w:rsid w:val="000E160A"/>
    <w:rsid w:val="000F5F32"/>
    <w:rsid w:val="000F7269"/>
    <w:rsid w:val="00104B89"/>
    <w:rsid w:val="001138DF"/>
    <w:rsid w:val="00117E2A"/>
    <w:rsid w:val="00126C71"/>
    <w:rsid w:val="001404E3"/>
    <w:rsid w:val="0014073F"/>
    <w:rsid w:val="00141FBB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F2150"/>
    <w:rsid w:val="001F3950"/>
    <w:rsid w:val="0020201A"/>
    <w:rsid w:val="002025F4"/>
    <w:rsid w:val="002030B3"/>
    <w:rsid w:val="00204148"/>
    <w:rsid w:val="00205F60"/>
    <w:rsid w:val="00207AF6"/>
    <w:rsid w:val="00222CB1"/>
    <w:rsid w:val="00223387"/>
    <w:rsid w:val="002255EE"/>
    <w:rsid w:val="00231111"/>
    <w:rsid w:val="0023190C"/>
    <w:rsid w:val="00236803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A3563"/>
    <w:rsid w:val="002A743E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BBF"/>
    <w:rsid w:val="00305F6C"/>
    <w:rsid w:val="003071F1"/>
    <w:rsid w:val="00310340"/>
    <w:rsid w:val="00311617"/>
    <w:rsid w:val="00317A0B"/>
    <w:rsid w:val="00317A54"/>
    <w:rsid w:val="00317D2D"/>
    <w:rsid w:val="00322A4B"/>
    <w:rsid w:val="00327266"/>
    <w:rsid w:val="003369FE"/>
    <w:rsid w:val="00341947"/>
    <w:rsid w:val="00345938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93520"/>
    <w:rsid w:val="00393F78"/>
    <w:rsid w:val="003957CE"/>
    <w:rsid w:val="003A1F7D"/>
    <w:rsid w:val="003A2953"/>
    <w:rsid w:val="003A5CEC"/>
    <w:rsid w:val="003A766B"/>
    <w:rsid w:val="003B01FC"/>
    <w:rsid w:val="003B79F7"/>
    <w:rsid w:val="003C1CCD"/>
    <w:rsid w:val="003C3317"/>
    <w:rsid w:val="003C4E73"/>
    <w:rsid w:val="003C4FA2"/>
    <w:rsid w:val="003C7FA9"/>
    <w:rsid w:val="003D07A1"/>
    <w:rsid w:val="003D59C8"/>
    <w:rsid w:val="003E015A"/>
    <w:rsid w:val="003E11B7"/>
    <w:rsid w:val="003E4370"/>
    <w:rsid w:val="003E519F"/>
    <w:rsid w:val="003E6795"/>
    <w:rsid w:val="003F6B12"/>
    <w:rsid w:val="003F7203"/>
    <w:rsid w:val="00400A4A"/>
    <w:rsid w:val="00403179"/>
    <w:rsid w:val="00410119"/>
    <w:rsid w:val="004139E1"/>
    <w:rsid w:val="004176A1"/>
    <w:rsid w:val="004221B5"/>
    <w:rsid w:val="00422C77"/>
    <w:rsid w:val="004258EA"/>
    <w:rsid w:val="004268F3"/>
    <w:rsid w:val="00430D13"/>
    <w:rsid w:val="00437A9D"/>
    <w:rsid w:val="0044067B"/>
    <w:rsid w:val="00443DB8"/>
    <w:rsid w:val="0045293F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9564C"/>
    <w:rsid w:val="00496C56"/>
    <w:rsid w:val="004A0775"/>
    <w:rsid w:val="004A36B6"/>
    <w:rsid w:val="004A629D"/>
    <w:rsid w:val="004B0CB9"/>
    <w:rsid w:val="004B2232"/>
    <w:rsid w:val="004B2F03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74FE"/>
    <w:rsid w:val="004F0304"/>
    <w:rsid w:val="004F0E6D"/>
    <w:rsid w:val="004F3065"/>
    <w:rsid w:val="004F465F"/>
    <w:rsid w:val="004F57CF"/>
    <w:rsid w:val="00501A3C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606F7"/>
    <w:rsid w:val="005615A8"/>
    <w:rsid w:val="00561FF7"/>
    <w:rsid w:val="005651D5"/>
    <w:rsid w:val="00570198"/>
    <w:rsid w:val="005717D5"/>
    <w:rsid w:val="00573F01"/>
    <w:rsid w:val="005744A2"/>
    <w:rsid w:val="00574657"/>
    <w:rsid w:val="00583F44"/>
    <w:rsid w:val="00584035"/>
    <w:rsid w:val="00587302"/>
    <w:rsid w:val="00587973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2DB"/>
    <w:rsid w:val="0068644E"/>
    <w:rsid w:val="006868C2"/>
    <w:rsid w:val="0069004B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E54B3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251F"/>
    <w:rsid w:val="008465C6"/>
    <w:rsid w:val="00846C8C"/>
    <w:rsid w:val="00854A98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6CC5"/>
    <w:rsid w:val="0088294A"/>
    <w:rsid w:val="00885518"/>
    <w:rsid w:val="008865B8"/>
    <w:rsid w:val="00886756"/>
    <w:rsid w:val="008A1C98"/>
    <w:rsid w:val="008A5A5B"/>
    <w:rsid w:val="008B3B81"/>
    <w:rsid w:val="008B3C5C"/>
    <w:rsid w:val="008B5103"/>
    <w:rsid w:val="008B5395"/>
    <w:rsid w:val="008B5806"/>
    <w:rsid w:val="008C4BCC"/>
    <w:rsid w:val="008D2FDE"/>
    <w:rsid w:val="008D382F"/>
    <w:rsid w:val="008D7BBB"/>
    <w:rsid w:val="008E62C5"/>
    <w:rsid w:val="008E6BBA"/>
    <w:rsid w:val="008F1A92"/>
    <w:rsid w:val="008F21EA"/>
    <w:rsid w:val="008F7D04"/>
    <w:rsid w:val="00901344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45332"/>
    <w:rsid w:val="00945AAB"/>
    <w:rsid w:val="00950B28"/>
    <w:rsid w:val="00955219"/>
    <w:rsid w:val="00955BF7"/>
    <w:rsid w:val="0095688A"/>
    <w:rsid w:val="00961293"/>
    <w:rsid w:val="00961E3E"/>
    <w:rsid w:val="00966671"/>
    <w:rsid w:val="00971057"/>
    <w:rsid w:val="009748F6"/>
    <w:rsid w:val="00977E9C"/>
    <w:rsid w:val="009804E4"/>
    <w:rsid w:val="00980AA9"/>
    <w:rsid w:val="00982CA1"/>
    <w:rsid w:val="0098517F"/>
    <w:rsid w:val="00986909"/>
    <w:rsid w:val="00996F9A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D0AF5"/>
    <w:rsid w:val="009E2DEF"/>
    <w:rsid w:val="009E3875"/>
    <w:rsid w:val="009F0BDD"/>
    <w:rsid w:val="009F159A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5033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80767"/>
    <w:rsid w:val="00A858BF"/>
    <w:rsid w:val="00A87384"/>
    <w:rsid w:val="00A9091A"/>
    <w:rsid w:val="00A90D46"/>
    <w:rsid w:val="00A97A10"/>
    <w:rsid w:val="00AA18EA"/>
    <w:rsid w:val="00AA28E3"/>
    <w:rsid w:val="00AA2C77"/>
    <w:rsid w:val="00AA45BA"/>
    <w:rsid w:val="00AA4959"/>
    <w:rsid w:val="00AB02D8"/>
    <w:rsid w:val="00AB403E"/>
    <w:rsid w:val="00AC442B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9013A"/>
    <w:rsid w:val="00B92DFF"/>
    <w:rsid w:val="00BB058F"/>
    <w:rsid w:val="00BB6B03"/>
    <w:rsid w:val="00BB6E1C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572E"/>
    <w:rsid w:val="00BE6AAE"/>
    <w:rsid w:val="00BE79CB"/>
    <w:rsid w:val="00BF0BC9"/>
    <w:rsid w:val="00BF0CD9"/>
    <w:rsid w:val="00BF7647"/>
    <w:rsid w:val="00C02903"/>
    <w:rsid w:val="00C03500"/>
    <w:rsid w:val="00C055ED"/>
    <w:rsid w:val="00C06720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609D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5008D"/>
    <w:rsid w:val="00F514D8"/>
    <w:rsid w:val="00F515B3"/>
    <w:rsid w:val="00F52071"/>
    <w:rsid w:val="00F53CD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672F"/>
    <w:rsid w:val="00FA3383"/>
    <w:rsid w:val="00FA35C6"/>
    <w:rsid w:val="00FB1590"/>
    <w:rsid w:val="00FC3D14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92EC-4DEB-4D70-8F2B-7D8DC1FD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594</cp:revision>
  <cp:lastPrinted>2015-10-24T18:22:00Z</cp:lastPrinted>
  <dcterms:created xsi:type="dcterms:W3CDTF">2015-09-09T06:32:00Z</dcterms:created>
  <dcterms:modified xsi:type="dcterms:W3CDTF">2015-11-13T06:18:00Z</dcterms:modified>
</cp:coreProperties>
</file>